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248" w:rsidRPr="005062F0" w:rsidRDefault="005D5248" w:rsidP="005D5248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</w:rPr>
        <w:t>РЕШЕНИЕ</w:t>
      </w:r>
      <w:bookmarkStart w:id="0" w:name="_GoBack"/>
      <w:bookmarkEnd w:id="0"/>
    </w:p>
    <w:p w:rsidR="005D5248" w:rsidRPr="005062F0" w:rsidRDefault="005D5248" w:rsidP="005D52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2F0">
        <w:rPr>
          <w:rFonts w:ascii="Times New Roman" w:eastAsia="Times New Roman" w:hAnsi="Times New Roman" w:cs="Times New Roman"/>
          <w:sz w:val="28"/>
          <w:szCs w:val="28"/>
        </w:rPr>
        <w:t>Совета Актанышского сельского поселения</w:t>
      </w:r>
    </w:p>
    <w:p w:rsidR="005D5248" w:rsidRPr="005062F0" w:rsidRDefault="005D5248" w:rsidP="005D52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2F0">
        <w:rPr>
          <w:rFonts w:ascii="Times New Roman" w:eastAsia="Times New Roman" w:hAnsi="Times New Roman" w:cs="Times New Roman"/>
          <w:sz w:val="28"/>
          <w:szCs w:val="28"/>
        </w:rPr>
        <w:t>Актанышского муниципального района</w:t>
      </w:r>
    </w:p>
    <w:p w:rsidR="005D5248" w:rsidRPr="005062F0" w:rsidRDefault="005D5248" w:rsidP="005D5248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62F0">
        <w:rPr>
          <w:rFonts w:ascii="Times New Roman" w:eastAsia="Times New Roman" w:hAnsi="Times New Roman" w:cs="Times New Roman"/>
          <w:sz w:val="28"/>
          <w:szCs w:val="28"/>
        </w:rPr>
        <w:t>Республики Татарстан</w:t>
      </w:r>
    </w:p>
    <w:p w:rsidR="005D5248" w:rsidRPr="005062F0" w:rsidRDefault="005D5248" w:rsidP="005D5248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5D5248" w:rsidRPr="005062F0" w:rsidRDefault="005D5248" w:rsidP="005D5248">
      <w:pPr>
        <w:spacing w:after="0" w:line="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62F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062F0">
        <w:rPr>
          <w:rFonts w:ascii="Times New Roman" w:eastAsia="Times New Roman" w:hAnsi="Times New Roman" w:cs="Times New Roman"/>
          <w:sz w:val="28"/>
          <w:szCs w:val="28"/>
        </w:rPr>
        <w:t>02</w:t>
      </w:r>
      <w:r w:rsidRPr="005062F0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r w:rsidR="005062F0">
        <w:rPr>
          <w:rFonts w:ascii="Times New Roman" w:eastAsia="Times New Roman" w:hAnsi="Times New Roman" w:cs="Times New Roman"/>
          <w:sz w:val="28"/>
          <w:szCs w:val="28"/>
        </w:rPr>
        <w:t>мая</w:t>
      </w:r>
      <w:r w:rsidRPr="005062F0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5062F0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5062F0"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  <w:r w:rsidR="005062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</w:t>
      </w:r>
      <w:r w:rsidRPr="005062F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№  </w:t>
      </w:r>
      <w:r w:rsidR="00E911B7"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5D5248" w:rsidRPr="005062F0" w:rsidRDefault="005D5248" w:rsidP="005D5248">
      <w:pPr>
        <w:spacing w:after="0" w:line="0" w:lineRule="atLeast"/>
        <w:ind w:right="5669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</w:p>
    <w:p w:rsidR="005D5248" w:rsidRPr="005062F0" w:rsidRDefault="005D5248" w:rsidP="00801ADB">
      <w:pPr>
        <w:spacing w:after="0" w:line="0" w:lineRule="atLeast"/>
        <w:ind w:right="5102"/>
        <w:jc w:val="both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Об организации и порядке ведения реестров муниципальных нормативных правовых актов в Актанышском</w:t>
      </w:r>
      <w:r w:rsidR="00801ADB" w:rsidRPr="005062F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  <w:lang w:eastAsia="ru-RU"/>
        </w:rPr>
        <w:t>сельском поселении Актанышского муниципального района Республики Татарстан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основании федеральных законов от 6 октября </w:t>
      </w:r>
      <w:smartTag w:uri="urn:schemas-microsoft-com:office:smarttags" w:element="metricconverter">
        <w:smartTagPr>
          <w:attr w:name="ProductID" w:val="2003 г"/>
        </w:smartTagPr>
        <w:r w:rsidRPr="005062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от 9 февраля 2009 года № 8-ФЗ «Об обеспечении доступа к информации о деятельности государственных органов и органов местного самоуправления», принимая во внимание решение президиума Совета муниципальных образований Республики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Татарстан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т 13.10.2016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№ ПР-26-4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«О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и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ов</w:t>
      </w:r>
      <w:r w:rsidRPr="005062F0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х нормативных правовых актов», руководствуясь Уставом Актанышского сельского поселения Актанышского муниципального района Республики Татарстан, в целях совершенствования нормативной правовой базы, унификации и систематизации учета нормативных правовых актов, принятых органами местного самоуправления, обеспечения открытости информации об их деятельности</w:t>
      </w:r>
      <w:r w:rsidR="00497D4D"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 Актанышского сельского поселения Актанышского муниципального района Республики Татарстан </w:t>
      </w:r>
    </w:p>
    <w:p w:rsidR="005D5248" w:rsidRPr="005062F0" w:rsidRDefault="005D5248" w:rsidP="005D5248">
      <w:pPr>
        <w:widowControl w:val="0"/>
        <w:autoSpaceDE w:val="0"/>
        <w:autoSpaceDN w:val="0"/>
        <w:spacing w:before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12"/>
      <w:bookmarkEnd w:id="1"/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1. Утвердить Положение о порядке ведения реестров муниципальных нормативных правовых актов в Актанышском сельском поселении Актанышского муниципального района Республики Татарстан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 Главе Актанышского сельского поселения Актанышского муниципального района определить уполномоченное лицо на ведение реестров муниципальных нормативных правовых актов в Актанышском сельском поселении Актанышского муниципального района Республики Татарстан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3. Совету Актанышского сельского поселения Актанышского муниципального района и ответственному лицу за</w:t>
      </w:r>
      <w:r w:rsidRPr="005062F0">
        <w:t xml:space="preserve">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реестров муниципальных нормативных правовых актов в Актанышском сельском поселении Актанышского муниципального района Республики Татарстан, указанных в пункте 2 настоящего реш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1) сформировать реестры муниципальных нормативных правовых актов и направить в юридический отдел Исполнительного комитета Актанышского муниципального района для их размещения на официальном сайте Актанышского муниципального района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 обеспечить ведение реестров муниципальных нормативных правовых актов и направление для размещения на официальном сайте Актанышского муниципального района Республики Татарстан в актуальном состоянии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4. Главе Актанышского сельского поселения Актанышского муниципального района Республики Татарстан в целях поддержания в актуальном состоянии реестров муниципальных нормативных правовых актов, а также обеспечения своевременного внесения изменений, признания утратившими силу муниципальных нормативных правовых актов, не соответствующих законодательству обеспечить представление уполномоченным лицам, указанным в пункте  настоящего решения, информации, поступившей в отношении муниципальных нормативных правовых актов (об опубликовании в средствах массовой информации, судебных актах, актах реагирования контрольных или надзорных органов, заключениях правовой экспертизы и другой), в день поступления либо, в случае невозможности представления в указанный срок, в срок не позднее следующего рабочего дн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5. Обнародовать настоящее Решение путем размещения его на информационных стендах Актанышского сельского поселения, на сайте Актанышского муниципального района Республики Татарстан, на официальном портале правовой информации Республики Татарстан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Calibri" w:eastAsia="Times New Roman" w:hAnsi="Calibri" w:cs="Times New Roman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 Контроль за исполнением настоящего Решения оставляю за собой. </w:t>
      </w:r>
    </w:p>
    <w:p w:rsidR="005D5248" w:rsidRDefault="005D5248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P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D5248" w:rsidRDefault="005D5248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062F0" w:rsidRPr="005062F0" w:rsidRDefault="005062F0" w:rsidP="005D5248">
      <w:pPr>
        <w:widowControl w:val="0"/>
        <w:autoSpaceDE w:val="0"/>
        <w:autoSpaceDN w:val="0"/>
        <w:spacing w:after="0" w:line="0" w:lineRule="atLeast"/>
        <w:rPr>
          <w:rFonts w:ascii="Calibri" w:eastAsia="Times New Roman" w:hAnsi="Calibri" w:cs="Times New Roman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седатель Совета,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Глава сельского поселения                                               </w:t>
      </w:r>
      <w:r w:rsidR="00801ADB"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</w:t>
      </w: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="005062F0"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.М. Камаев</w:t>
      </w: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rPr>
          <w:rFonts w:ascii="Times New Roman" w:hAnsi="Times New Roman" w:cs="Times New Roman"/>
          <w:sz w:val="28"/>
          <w:szCs w:val="28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риложение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к решению Совета</w:t>
      </w:r>
    </w:p>
    <w:p w:rsidR="00770DE3" w:rsidRPr="005062F0" w:rsidRDefault="00770DE3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нышского сельского поселения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анышского муниципального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района Республики Татарстан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от «</w:t>
      </w:r>
      <w:r w:rsid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02»  мая</w:t>
      </w: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>17</w:t>
      </w:r>
      <w:r w:rsidRPr="005062F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орядке ведения реестров муниципальных нормативных правовых актов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</w:t>
      </w:r>
      <w:r w:rsidR="00770DE3"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анышском сельском поселении</w:t>
      </w: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ктанышского муниципального района Республики Татарстан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29"/>
      <w:bookmarkEnd w:id="2"/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 Настоящее Положение о порядке ведения реестров муниципальных нормативных правовых актов в Актанышском сельском поселении Актанышского муниципального района Республики Татарстан (далее – Положение, реестры, органы местного самоуправления) разработано на основании Федерального закона от 6 октября </w:t>
      </w:r>
      <w:smartTag w:uri="urn:schemas-microsoft-com:office:smarttags" w:element="metricconverter">
        <w:smartTagPr>
          <w:attr w:name="ProductID" w:val="2003 г"/>
        </w:smartTagPr>
        <w:r w:rsidRPr="005062F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003 года</w:t>
        </w:r>
      </w:smartTag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131-ФЗ «Об общих принципах организации местного самоуправления в Российской Федерации», Федерального закона от 9 февраля 2009 года № 8-ФЗ «Об обеспечении доступа к информации о деятельности государственных органов и органов местного самоуправления» в целях совершенствования нормативной правовой базы, унификации и систематизации учета нормативных правовых актов, принятых муниципальным образованием «Актанышское сельское поселение» Актанышского муниципального района Республики Татарстан, и сведений о них, обеспечения открытости информации о деятельности муниципалитетов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Реестры ведутся одновременно (параллельно) с общими реестрами муниципальных правовых актов, ведущимися подразделениями делопроизводства и документооборота и служащими для учета, как актов нормативного, так и ненормативного характера (правоприменительных актов) органа местного самоуправления, и не подменяют их полностью или в части. Реестры не служат для целей регистрации муниципальных нормативных правовых актов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1.3. Реестры служат для решения задач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ета муниципальных правовых актов нормативного характера, сведений о них, контроля их соответствия законодательству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нтроля своевременности проведения антикоррупционной экспертизы и опубликования муниципальных нормативных правовых актов, своевременности направления актов и сведений о них в уполномоченные органы государственной власти в случаях, установленных законодательством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еративного информирования и справочного обеспечения деятельности представительного органа, главы, исполнительного комитета и иных органов местного самоуправления муниципального образования, их должностных лиц и аппаратов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обеспечения доступа к нормативной правовой базе муниципалитета граждан и юридических лиц, в том числе, хозяйствующих субъектов, общественных и иных заинтересованных организаций, средств массовой информации, контрольных (надзорных) органов и других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1.4. Реестр – база данных, оформленная в общедоступном виде (в формате таблицы, позволяющем отражать информацию без использования специального программного обеспечения) и содержащая информацию о всех муниципальных нормативных правовых актах органа местного самоуправления, в соответствии с порядком, определенным разделом 2 Положени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1.5. Уполномоченными на ведение и предоставление в Юридический отдел Исполнительного комитета Актанышского муниципального района для размещения на официальном сайте муниципального района, реестров муниципальных нормативных правовых актов в органах местного самоуправления является лицо, назначенное Главой Актанышского сельского поселения Актанышского  муниципального района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ормирование и ведение реестров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 Реестры ведутся в электронном виде на русском языке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2. В реестры включаются сведения о муниципальных нормативных правовых актах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опубликованных, так и неопубликованных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действующих, так и утративших силу или измененных иными актами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иные акты или об утрате силы, приостановлении или продлении сроков действия иных актов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3. В реестры, ведущиеся в Совете Актанышского сельского поселения Актанышского муниципального района (Приложения № 1, № 2), включаются свед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 оформленных в виде правовых актов решениях, принятых на местном референдуме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решениях, принятых Советом Актанышского сельского поселения Актанышского муниципального района Республики Татарстан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4. В реестр, ведущийся Главой Актанышского сельского поселения Актанышского муниципального района (Приложение № 3), включаются свед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ановлениях нормативного характера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поряжениях, носящих нормативный характер (содержащих отдельные положения, носящие нормативный характер)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5</w:t>
      </w:r>
      <w:r w:rsidR="00801ADB"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. В реестр, ведущийся в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ительно</w:t>
      </w:r>
      <w:r w:rsidR="00801ADB"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митете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ктанышского сельского поселения Актанышского муниципального района (Приложение № 4), включаются свед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остановлениях нормативного характера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поряжениях, носящих нормативный характер (содержащих отдельные положения, носящие нормативный характер)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 В реестры, ведущиеся в аппаратах иных органов местного 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моуправления муниципального образования «Актанышское сельское поселение» Актанышского муниципального района Республики Татарстан, не указанных в пунктах 2.3-2.5 Положения, включаются свед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 распоряжениях, носящих нормативный характер (содержащих отдельные положения, носящие нормативный характер);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приказах, носящих нормативный характер (содержащих отдельные положения, носящие нормативный характер)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7. В реестры включаются следующие сведения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вид правового акта (рекомендуется по каждому виду правовых актов вести отдельный перечень)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дата принятия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гистрационный номер (установленный соответствующим реестром муниципальных правовых актов, ведущимся подразделением делопроизводства и документооборота)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именование (при наличии)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8. Включению в реестры подлежат следующие дополнительные сведения о муниципальных нормативных правовых актах: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публиковании (обнародовании);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(утрате силы), о признании судом недействующими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8.1. В реестры может включаться иная дополнительная информация о муниципальных нормативных правовых актах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9. Сведения о муниципальных нормативных правовых актах размещаются в реестрах в хронологическом порядке согласно дате принятия (издания) актов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0. К реестрам прилагаются тексты вновь принятых муниципальных нормативных правовых актов (либо актов, выявленных в результате мониторинга правовой базы, сведения о которых ранее оказались не включенными в реестры).  </w:t>
      </w:r>
    </w:p>
    <w:p w:rsidR="005D5248" w:rsidRPr="005062F0" w:rsidRDefault="005D5248" w:rsidP="005D52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11. </w:t>
      </w:r>
      <w:r w:rsidRPr="005062F0">
        <w:rPr>
          <w:rFonts w:ascii="Times New Roman" w:hAnsi="Times New Roman" w:cs="Times New Roman"/>
          <w:sz w:val="28"/>
          <w:szCs w:val="28"/>
        </w:rPr>
        <w:t>Уполномоченные</w:t>
      </w: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а, указанные в пункте 1.5 Положения, обрабатывают и включают в реестры информацию, указанную в пункте 2.10 Положения, а также направляют их в юридический отдел Исполнительного комитета Актанышского муниципального района </w:t>
      </w:r>
      <w:r w:rsidRPr="005062F0">
        <w:rPr>
          <w:rFonts w:ascii="Times New Roman" w:hAnsi="Times New Roman" w:cs="Times New Roman"/>
          <w:sz w:val="28"/>
          <w:szCs w:val="28"/>
        </w:rPr>
        <w:t>для размещения на официальном сайте муниципального района, не позднее одного рабочего дня со дня их приняти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актов, вносящих изменения, в течение семи рабочих дней создаются и направляются для размещения на официальном сайте муниципального образования актуальные редакции изменяемых муниципальных нормативных правовых актов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2.12. В разделах, содержащих информацию о нормативных правовых актах органов местного самоуправления, официального сайта муниципального образования реестры размещаются в качестве первых файлов перечней муниципальных нормативных правовых актов соответствующих органов местного самоуправления. Тексты муниципальных нормативных правовых актов размещаются в порядке, согласующимся с порядком размещения сведений о них в реестрах, определенным пунктом 2.9 Положени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ые редакции изменяемых муниципальных нормативных правовых актов размещаются непосредственно за актами, вносящими в них изменени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13. Тексты муниципальных нормативных правовых актов, указанные в абзаце втором пункта 2.10, абзаце втором пункта 2.11, в случае, если они содержат сведения, составляющие государственную тайну (иные сведения конфиденциального характера), размещению на официальном сайте муниципального образования не подлежат. Информация о таких актах может включаться в реестры в части, не позволяющей раскрыть их содержание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Порядок и условия предоставления информации, содержащейся в реестрах. Иные вопросы информационного взаимодействия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3.1. Информация, содержащаяся в реестрах, является общедоступной, размещаемой на официальном сайте муниципального образования. Получение ее в виде электронных образов (файлов) заинтересованными лицами не ограничивается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 Представление (предоставление) сведений, содержащихся в реестрах и подлежащих представлению (предоставлению) в уполномоченные органы в случаях, предусмотренных законодательством, осуществляется в порядке, определенном соответствующими нормативными правовыми актами. 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3.3. Лица, ответственные в соответствии с Законом Республики Татарстан от 3 ноября 2015 года № 92-ЗРТ «О наделении органов местного самоуправления муниципальных районов Республики Татарстан государственными полномочиями Республики Татарстан по сбору информации от поселений, входящих в муниципальный район, необходимой для ведения регистра муниципальных нормативных правовых актов Республики Татарстан» за сбор указанных сведений, организуют взаимодействие (по согласованию) с органами местного самоуправления поселений, входящих в состав муниципального района, в целях обеспечения ведения соответствующих реестров в поселениях.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 Ответственность за нарушение порядка ведения реестров</w:t>
      </w: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5248" w:rsidRPr="005062F0" w:rsidRDefault="005D5248" w:rsidP="005D5248">
      <w:pPr>
        <w:widowControl w:val="0"/>
        <w:autoSpaceDE w:val="0"/>
        <w:autoSpaceDN w:val="0"/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2F0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Главой Актанышского сельского поселения и иные уполномоченные лица, указанные в пунктах 1.5 Положения, несут дисциплинарную ответственность (или иной установленный вид ответственности) за нарушение порядка ведения реестров, определенного Положением.</w:t>
      </w:r>
    </w:p>
    <w:p w:rsidR="00600687" w:rsidRPr="005062F0" w:rsidRDefault="00600687" w:rsidP="005D524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687" w:rsidRPr="005062F0" w:rsidRDefault="00600687" w:rsidP="007C2678">
      <w:pPr>
        <w:spacing w:after="0" w:line="0" w:lineRule="atLeast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00687" w:rsidRPr="005062F0" w:rsidRDefault="00600687" w:rsidP="005D5248">
      <w:pPr>
        <w:spacing w:after="0" w:line="0" w:lineRule="atLeast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2678" w:rsidRPr="005062F0" w:rsidRDefault="007C2678" w:rsidP="005D5248">
      <w:pPr>
        <w:widowControl w:val="0"/>
        <w:autoSpaceDE w:val="0"/>
        <w:autoSpaceDN w:val="0"/>
        <w:spacing w:after="0" w:line="0" w:lineRule="atLeast"/>
        <w:ind w:right="1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C2678" w:rsidRPr="005062F0" w:rsidSect="005D5248">
          <w:headerReference w:type="even" r:id="rId7"/>
          <w:headerReference w:type="default" r:id="rId8"/>
          <w:endnotePr>
            <w:numRestart w:val="eachSect"/>
          </w:endnotePr>
          <w:pgSz w:w="11906" w:h="16838"/>
          <w:pgMar w:top="1276" w:right="567" w:bottom="1276" w:left="1134" w:header="709" w:footer="709" w:gutter="0"/>
          <w:cols w:space="708"/>
          <w:titlePg/>
          <w:docGrid w:linePitch="360"/>
        </w:sect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1 </w:t>
      </w:r>
    </w:p>
    <w:p w:rsidR="007F3E1A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ведения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</w:t>
      </w:r>
    </w:p>
    <w:p w:rsidR="007F3E1A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в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м сельском поселении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муниципального района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</w:t>
      </w:r>
    </w:p>
    <w:p w:rsidR="007F3E1A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решением Совета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нышского муниципального</w:t>
      </w:r>
    </w:p>
    <w:p w:rsidR="007C2678" w:rsidRPr="005062F0" w:rsidRDefault="00504C1B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атарстан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="00504C1B"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="00504C1B"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)</w:t>
      </w:r>
    </w:p>
    <w:p w:rsidR="007C2678" w:rsidRPr="005062F0" w:rsidRDefault="007C2678" w:rsidP="007C267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062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 (решений)</w:t>
      </w:r>
    </w:p>
    <w:p w:rsidR="007F3E1A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ета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анышского муниципального района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5062F0" w:rsidRPr="005062F0" w:rsidTr="00DF46B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C2678" w:rsidRPr="005062F0" w:rsidRDefault="007C2678" w:rsidP="00DA1C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0_ год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143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7C2678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2678" w:rsidRPr="005062F0" w:rsidRDefault="007C2678" w:rsidP="007C2678">
      <w:pPr>
        <w:spacing w:after="0" w:line="0" w:lineRule="atLeast"/>
        <w:jc w:val="both"/>
        <w:rPr>
          <w:rFonts w:ascii="Calibri" w:eastAsia="Times New Roman" w:hAnsi="Calibri" w:cs="Times New Roman"/>
        </w:rPr>
      </w:pP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2 </w:t>
      </w:r>
    </w:p>
    <w:p w:rsidR="007F3E1A" w:rsidRPr="005062F0" w:rsidRDefault="007C2678" w:rsidP="007F3E1A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ведения реестров</w:t>
      </w:r>
    </w:p>
    <w:p w:rsidR="00770DE3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</w:t>
      </w:r>
      <w:r w:rsidR="00770DE3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вовых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в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м сельском поселении</w:t>
      </w:r>
    </w:p>
    <w:p w:rsidR="007C2678" w:rsidRPr="005062F0" w:rsidRDefault="007C2678" w:rsidP="0000757E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нышского муниципального района </w:t>
      </w:r>
      <w:r w:rsidR="0000757E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</w:p>
    <w:p w:rsidR="007F3E1A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</w:t>
      </w:r>
      <w:r w:rsidR="0000757E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ешением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</w:t>
      </w:r>
    </w:p>
    <w:p w:rsidR="00504C1B" w:rsidRPr="005062F0" w:rsidRDefault="007F3E1A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</w:p>
    <w:p w:rsidR="00504C1B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йона </w:t>
      </w:r>
      <w:r w:rsidR="0000757E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публики </w:t>
      </w:r>
      <w:r w:rsidR="0000757E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рстан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right="15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="00504C1B"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17 </w:t>
      </w:r>
      <w:r w:rsidR="00504C1B"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г.)</w:t>
      </w:r>
    </w:p>
    <w:p w:rsidR="007C2678" w:rsidRPr="005062F0" w:rsidRDefault="007C2678" w:rsidP="007C267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062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ных в виде муниципальных нормативных правовых актов</w:t>
      </w:r>
    </w:p>
    <w:p w:rsidR="00770DE3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ешений, принятых на местных референдумах</w:t>
      </w:r>
    </w:p>
    <w:p w:rsidR="007C2678" w:rsidRPr="005062F0" w:rsidRDefault="00770DE3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анышского сельского поселения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Актанышском муниципальном районе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5062F0" w:rsidRPr="005062F0" w:rsidTr="00DF46B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C2678" w:rsidRPr="005062F0" w:rsidRDefault="007C2678" w:rsidP="00DA1C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  <w:r w:rsidRPr="005062F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143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7C2678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1B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01ADB" w:rsidRPr="005062F0" w:rsidRDefault="00801AD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04C1B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2678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ложение № 3</w:t>
      </w:r>
    </w:p>
    <w:p w:rsidR="007F3E1A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ведения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в</w:t>
      </w:r>
    </w:p>
    <w:p w:rsidR="007F3E1A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нормативных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 в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м сельском поселении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танышского муниципального района </w:t>
      </w:r>
      <w:r w:rsidR="00504C1B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Т</w:t>
      </w:r>
    </w:p>
    <w:p w:rsidR="007F3E1A" w:rsidRPr="005062F0" w:rsidRDefault="00504C1B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решением Совета</w:t>
      </w:r>
    </w:p>
    <w:p w:rsidR="007C2678" w:rsidRPr="005062F0" w:rsidRDefault="007F3E1A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нышского муниципального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атарстан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) </w:t>
      </w:r>
    </w:p>
    <w:p w:rsidR="007C2678" w:rsidRPr="005062F0" w:rsidRDefault="007C2678" w:rsidP="007C2678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062F0">
        <w:rPr>
          <w:rFonts w:ascii="Times New Roman" w:eastAsia="Times New Roman" w:hAnsi="Times New Roman" w:cs="Times New Roman"/>
          <w:i/>
        </w:rPr>
        <w:t xml:space="preserve"> </w:t>
      </w:r>
      <w:r w:rsidRPr="005062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F3E1A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ы 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анышского муниципального района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  <w:sz w:val="16"/>
          <w:szCs w:val="16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5062F0" w:rsidRPr="005062F0" w:rsidTr="00DF46B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C2678" w:rsidRPr="005062F0" w:rsidRDefault="007C2678" w:rsidP="00DA1C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i/>
              </w:rPr>
            </w:pP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143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 xml:space="preserve">Распоряжения 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Распоряжения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hanging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Распоряжения</w:t>
            </w:r>
          </w:p>
        </w:tc>
      </w:tr>
      <w:tr w:rsidR="007C2678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hanging="30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7C2678" w:rsidRPr="005062F0" w:rsidRDefault="007C2678" w:rsidP="007C2678">
      <w:pPr>
        <w:spacing w:after="0" w:line="0" w:lineRule="atLeast"/>
        <w:jc w:val="both"/>
        <w:rPr>
          <w:rFonts w:ascii="Calibri" w:eastAsia="Times New Roman" w:hAnsi="Calibri" w:cs="Times New Roman"/>
        </w:rPr>
      </w:pP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ложение № 4 </w:t>
      </w:r>
    </w:p>
    <w:p w:rsidR="00D97273" w:rsidRPr="005062F0" w:rsidRDefault="007C2678" w:rsidP="00E12C37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к Положению о порядке ведения</w:t>
      </w:r>
      <w:r w:rsidR="00D97273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естров</w:t>
      </w:r>
    </w:p>
    <w:p w:rsidR="00D97273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37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ых нормативных</w:t>
      </w:r>
      <w:r w:rsidR="00D97273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12C37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</w:t>
      </w:r>
    </w:p>
    <w:p w:rsidR="00E12C37" w:rsidRPr="005062F0" w:rsidRDefault="00E12C37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ов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D97273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м сельском поселении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</w:t>
      </w:r>
      <w:r w:rsidR="00E12C37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5F86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го района</w:t>
      </w:r>
      <w:r w:rsidR="00FE6DCE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Т</w:t>
      </w:r>
    </w:p>
    <w:p w:rsidR="00D97273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(утв. решением Совета</w:t>
      </w:r>
    </w:p>
    <w:p w:rsidR="007C2678" w:rsidRPr="005062F0" w:rsidRDefault="00D97273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анышского сельского поселения</w:t>
      </w:r>
      <w:r w:rsidR="007C2678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муниципального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Республики Татарстан </w:t>
      </w:r>
    </w:p>
    <w:p w:rsidR="007C2678" w:rsidRPr="005062F0" w:rsidRDefault="007C2678" w:rsidP="007C2678">
      <w:pPr>
        <w:widowControl w:val="0"/>
        <w:autoSpaceDE w:val="0"/>
        <w:autoSpaceDN w:val="0"/>
        <w:spacing w:after="0" w:line="0" w:lineRule="atLeast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от «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02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» 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мая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20</w:t>
      </w:r>
      <w:r w:rsid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>17</w:t>
      </w:r>
      <w:r w:rsidRPr="005062F0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.) </w:t>
      </w:r>
    </w:p>
    <w:p w:rsidR="007C2678" w:rsidRPr="005062F0" w:rsidRDefault="007C2678" w:rsidP="00E12C37">
      <w:pPr>
        <w:spacing w:after="0" w:line="0" w:lineRule="atLeast"/>
        <w:ind w:firstLine="709"/>
        <w:jc w:val="right"/>
        <w:rPr>
          <w:rFonts w:ascii="Times New Roman" w:eastAsia="Times New Roman" w:hAnsi="Times New Roman" w:cs="Times New Roman"/>
          <w:i/>
        </w:rPr>
      </w:pPr>
      <w:r w:rsidRPr="005062F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ЕСТР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ых нормативных правовых актов</w:t>
      </w:r>
    </w:p>
    <w:p w:rsidR="007F3E1A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нительного комитета</w:t>
      </w:r>
      <w:r w:rsidR="007F3E1A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97273" w:rsidRPr="005062F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анышского сельского поселения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анышского муниципального района </w:t>
      </w:r>
    </w:p>
    <w:p w:rsidR="007C2678" w:rsidRPr="005062F0" w:rsidRDefault="007C2678" w:rsidP="007C2678">
      <w:pPr>
        <w:widowControl w:val="0"/>
        <w:autoSpaceDE w:val="0"/>
        <w:autoSpaceDN w:val="0"/>
        <w:adjustRightInd w:val="0"/>
        <w:spacing w:after="0" w:line="0" w:lineRule="atLeast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062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еспублики Татарстан </w:t>
      </w:r>
    </w:p>
    <w:p w:rsidR="007C2678" w:rsidRPr="005062F0" w:rsidRDefault="007C2678" w:rsidP="007C2678">
      <w:pPr>
        <w:spacing w:after="0" w:line="0" w:lineRule="atLeast"/>
        <w:ind w:firstLine="709"/>
        <w:jc w:val="both"/>
        <w:rPr>
          <w:rFonts w:ascii="Calibri" w:eastAsia="Times New Roman" w:hAnsi="Calibri" w:cs="Times New Roman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0"/>
        <w:gridCol w:w="868"/>
        <w:gridCol w:w="720"/>
        <w:gridCol w:w="6720"/>
        <w:gridCol w:w="1680"/>
        <w:gridCol w:w="4680"/>
      </w:tblGrid>
      <w:tr w:rsidR="005062F0" w:rsidRPr="005062F0" w:rsidTr="00DF46B7">
        <w:trPr>
          <w:trHeight w:val="411"/>
        </w:trPr>
        <w:tc>
          <w:tcPr>
            <w:tcW w:w="56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/п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8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нятия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№</w:t>
            </w:r>
          </w:p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3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акта</w:t>
            </w:r>
          </w:p>
        </w:tc>
        <w:tc>
          <w:tcPr>
            <w:tcW w:w="672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Наименование акта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 и дата официального опубликования (обнародования)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7C2678" w:rsidRPr="005062F0" w:rsidRDefault="007C2678" w:rsidP="00DA1C13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8"/>
                <w:szCs w:val="18"/>
              </w:rPr>
              <w:t>Примечания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FFFF00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135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BF4DBC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  <w:i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 </w:t>
            </w:r>
          </w:p>
        </w:tc>
      </w:tr>
      <w:tr w:rsidR="005062F0" w:rsidRPr="005062F0" w:rsidTr="00DF46B7">
        <w:trPr>
          <w:trHeight w:val="5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709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143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</w:p>
        </w:tc>
      </w:tr>
      <w:tr w:rsidR="005062F0" w:rsidRPr="005062F0" w:rsidTr="00DF46B7">
        <w:trPr>
          <w:trHeight w:val="22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 xml:space="preserve">Распоряжения </w:t>
            </w:r>
          </w:p>
        </w:tc>
      </w:tr>
      <w:tr w:rsidR="005062F0" w:rsidRPr="005062F0" w:rsidTr="00DF46B7">
        <w:trPr>
          <w:trHeight w:val="2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rPr>
                <w:rFonts w:ascii="Times New Roman" w:eastAsia="Times New Roman" w:hAnsi="Times New Roman" w:cs="Times New Roman"/>
              </w:rPr>
            </w:pPr>
            <w:r w:rsidRPr="005062F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E12C37">
        <w:trPr>
          <w:trHeight w:val="27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Распоряжения</w:t>
            </w:r>
          </w:p>
        </w:tc>
      </w:tr>
      <w:tr w:rsidR="005062F0" w:rsidRPr="005062F0" w:rsidTr="00E12C37">
        <w:trPr>
          <w:trHeight w:val="239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hanging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FFFF00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20__ год</w:t>
            </w: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Постановления</w:t>
            </w:r>
          </w:p>
        </w:tc>
      </w:tr>
      <w:tr w:rsidR="005062F0" w:rsidRPr="005062F0" w:rsidTr="00E12C37">
        <w:trPr>
          <w:trHeight w:val="235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right="-108" w:firstLine="12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062F0" w:rsidRPr="005062F0" w:rsidTr="00DF46B7">
        <w:trPr>
          <w:trHeight w:val="21"/>
        </w:trPr>
        <w:tc>
          <w:tcPr>
            <w:tcW w:w="15228" w:type="dxa"/>
            <w:gridSpan w:val="6"/>
            <w:shd w:val="clear" w:color="auto" w:fill="auto"/>
            <w:vAlign w:val="center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062F0">
              <w:rPr>
                <w:rFonts w:ascii="Times New Roman" w:eastAsia="Times New Roman" w:hAnsi="Times New Roman" w:cs="Times New Roman"/>
                <w:b/>
              </w:rPr>
              <w:t>Распоряжения</w:t>
            </w:r>
          </w:p>
        </w:tc>
      </w:tr>
      <w:tr w:rsidR="007C2678" w:rsidRPr="005062F0" w:rsidTr="00E12C37">
        <w:trPr>
          <w:trHeight w:val="341"/>
        </w:trPr>
        <w:tc>
          <w:tcPr>
            <w:tcW w:w="56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062F0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68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hanging="3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72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shd w:val="clear" w:color="auto" w:fill="auto"/>
          </w:tcPr>
          <w:p w:rsidR="007C2678" w:rsidRPr="005062F0" w:rsidRDefault="007C2678" w:rsidP="007C2678">
            <w:pPr>
              <w:widowControl w:val="0"/>
              <w:autoSpaceDE w:val="0"/>
              <w:autoSpaceDN w:val="0"/>
              <w:adjustRightInd w:val="0"/>
              <w:spacing w:after="0" w:line="0" w:lineRule="atLeast"/>
              <w:ind w:left="-108" w:right="-108" w:firstLine="12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035439" w:rsidRPr="005062F0" w:rsidRDefault="00035439" w:rsidP="00770DE3"/>
    <w:sectPr w:rsidR="00035439" w:rsidRPr="005062F0" w:rsidSect="00770DE3">
      <w:headerReference w:type="even" r:id="rId9"/>
      <w:headerReference w:type="default" r:id="rId10"/>
      <w:endnotePr>
        <w:numRestart w:val="eachSect"/>
      </w:endnotePr>
      <w:pgSz w:w="16838" w:h="11906" w:orient="landscape"/>
      <w:pgMar w:top="993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02" w:rsidRDefault="00E50702" w:rsidP="0088628A">
      <w:pPr>
        <w:spacing w:after="0" w:line="240" w:lineRule="auto"/>
      </w:pPr>
      <w:r>
        <w:separator/>
      </w:r>
    </w:p>
  </w:endnote>
  <w:endnote w:type="continuationSeparator" w:id="0">
    <w:p w:rsidR="00E50702" w:rsidRDefault="00E50702" w:rsidP="0088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02" w:rsidRDefault="00E50702" w:rsidP="0088628A">
      <w:pPr>
        <w:spacing w:after="0" w:line="240" w:lineRule="auto"/>
      </w:pPr>
      <w:r>
        <w:separator/>
      </w:r>
    </w:p>
  </w:footnote>
  <w:footnote w:type="continuationSeparator" w:id="0">
    <w:p w:rsidR="00E50702" w:rsidRDefault="00E50702" w:rsidP="00886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78" w:rsidRDefault="007C2678" w:rsidP="00FC47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678" w:rsidRDefault="007C267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678" w:rsidRDefault="007C2678" w:rsidP="00DA1C13">
    <w:pPr>
      <w:pStyle w:val="a7"/>
      <w:framePr w:wrap="around" w:vAnchor="text" w:hAnchor="margin" w:xAlign="center" w:y="1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8A" w:rsidRDefault="0088628A" w:rsidP="00FC47B6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88628A" w:rsidRDefault="0088628A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28A" w:rsidRDefault="0088628A" w:rsidP="00DA1C13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A"/>
    <w:rsid w:val="0000757E"/>
    <w:rsid w:val="0001463A"/>
    <w:rsid w:val="00024EC3"/>
    <w:rsid w:val="00035439"/>
    <w:rsid w:val="001104ED"/>
    <w:rsid w:val="00195F2B"/>
    <w:rsid w:val="001C21EA"/>
    <w:rsid w:val="00202ED2"/>
    <w:rsid w:val="00386C94"/>
    <w:rsid w:val="00407B77"/>
    <w:rsid w:val="00497D4D"/>
    <w:rsid w:val="004D3BB8"/>
    <w:rsid w:val="004D533E"/>
    <w:rsid w:val="00504C1B"/>
    <w:rsid w:val="005062F0"/>
    <w:rsid w:val="00575019"/>
    <w:rsid w:val="005C38A1"/>
    <w:rsid w:val="005D5248"/>
    <w:rsid w:val="005F15A6"/>
    <w:rsid w:val="00600687"/>
    <w:rsid w:val="006638B1"/>
    <w:rsid w:val="007334C2"/>
    <w:rsid w:val="007476E5"/>
    <w:rsid w:val="00763BC3"/>
    <w:rsid w:val="00770DE3"/>
    <w:rsid w:val="007C2678"/>
    <w:rsid w:val="007F3E1A"/>
    <w:rsid w:val="00801ADB"/>
    <w:rsid w:val="00867B16"/>
    <w:rsid w:val="0088628A"/>
    <w:rsid w:val="00965732"/>
    <w:rsid w:val="009A5539"/>
    <w:rsid w:val="00A9024C"/>
    <w:rsid w:val="00BF4DBC"/>
    <w:rsid w:val="00C1364B"/>
    <w:rsid w:val="00D97273"/>
    <w:rsid w:val="00DA1C13"/>
    <w:rsid w:val="00E12C37"/>
    <w:rsid w:val="00E50702"/>
    <w:rsid w:val="00E819BF"/>
    <w:rsid w:val="00E911B7"/>
    <w:rsid w:val="00ED6CD7"/>
    <w:rsid w:val="00FA24AD"/>
    <w:rsid w:val="00FD5F86"/>
    <w:rsid w:val="00FE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589CBC7C-4883-4187-AE01-52917D69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ижатый влево"/>
    <w:basedOn w:val="a"/>
    <w:next w:val="a"/>
    <w:rsid w:val="008862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rsid w:val="0088628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footnote text"/>
    <w:basedOn w:val="a"/>
    <w:link w:val="a5"/>
    <w:semiHidden/>
    <w:rsid w:val="008862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semiHidden/>
    <w:rsid w:val="0088628A"/>
    <w:rPr>
      <w:rFonts w:ascii="Calibri" w:eastAsia="Times New Roman" w:hAnsi="Calibri" w:cs="Times New Roman"/>
      <w:sz w:val="20"/>
      <w:szCs w:val="20"/>
    </w:rPr>
  </w:style>
  <w:style w:type="character" w:styleId="a6">
    <w:name w:val="footnote reference"/>
    <w:semiHidden/>
    <w:rsid w:val="0088628A"/>
    <w:rPr>
      <w:vertAlign w:val="superscript"/>
    </w:rPr>
  </w:style>
  <w:style w:type="paragraph" w:styleId="a7">
    <w:name w:val="header"/>
    <w:basedOn w:val="a"/>
    <w:link w:val="a8"/>
    <w:rsid w:val="0088628A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Calibri" w:eastAsia="Times New Roman" w:hAnsi="Calibri" w:cs="Times New Roman"/>
    </w:rPr>
  </w:style>
  <w:style w:type="character" w:customStyle="1" w:styleId="a8">
    <w:name w:val="Верхний колонтитул Знак"/>
    <w:basedOn w:val="a0"/>
    <w:link w:val="a7"/>
    <w:rsid w:val="0088628A"/>
    <w:rPr>
      <w:rFonts w:ascii="Calibri" w:eastAsia="Times New Roman" w:hAnsi="Calibri" w:cs="Times New Roman"/>
    </w:rPr>
  </w:style>
  <w:style w:type="character" w:styleId="a9">
    <w:name w:val="page number"/>
    <w:basedOn w:val="a0"/>
    <w:rsid w:val="0088628A"/>
  </w:style>
  <w:style w:type="paragraph" w:customStyle="1" w:styleId="aa">
    <w:name w:val="Знак"/>
    <w:basedOn w:val="a"/>
    <w:next w:val="a"/>
    <w:autoRedefine/>
    <w:rsid w:val="0088628A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b">
    <w:name w:val="endnote text"/>
    <w:basedOn w:val="a"/>
    <w:link w:val="ac"/>
    <w:semiHidden/>
    <w:rsid w:val="0088628A"/>
    <w:pPr>
      <w:spacing w:after="0" w:line="240" w:lineRule="auto"/>
      <w:ind w:firstLine="709"/>
      <w:jc w:val="both"/>
    </w:pPr>
    <w:rPr>
      <w:rFonts w:ascii="Calibri" w:eastAsia="Times New Roman" w:hAnsi="Calibri" w:cs="Times New Roman"/>
      <w:sz w:val="20"/>
      <w:szCs w:val="20"/>
    </w:rPr>
  </w:style>
  <w:style w:type="character" w:customStyle="1" w:styleId="ac">
    <w:name w:val="Текст концевой сноски Знак"/>
    <w:basedOn w:val="a0"/>
    <w:link w:val="ab"/>
    <w:semiHidden/>
    <w:rsid w:val="0088628A"/>
    <w:rPr>
      <w:rFonts w:ascii="Calibri" w:eastAsia="Times New Roman" w:hAnsi="Calibri" w:cs="Times New Roman"/>
      <w:sz w:val="20"/>
      <w:szCs w:val="20"/>
    </w:rPr>
  </w:style>
  <w:style w:type="character" w:styleId="ad">
    <w:name w:val="endnote reference"/>
    <w:semiHidden/>
    <w:rsid w:val="0088628A"/>
    <w:rPr>
      <w:vertAlign w:val="superscript"/>
    </w:rPr>
  </w:style>
  <w:style w:type="paragraph" w:styleId="ae">
    <w:name w:val="footer"/>
    <w:basedOn w:val="a"/>
    <w:link w:val="af"/>
    <w:uiPriority w:val="99"/>
    <w:unhideWhenUsed/>
    <w:rsid w:val="00DA1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A1C13"/>
  </w:style>
  <w:style w:type="paragraph" w:styleId="af0">
    <w:name w:val="Balloon Text"/>
    <w:basedOn w:val="a"/>
    <w:link w:val="af1"/>
    <w:uiPriority w:val="99"/>
    <w:semiHidden/>
    <w:unhideWhenUsed/>
    <w:rsid w:val="009A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A55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199F0-93B7-42F8-9899-F0E1D30C2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5</cp:revision>
  <cp:lastPrinted>2017-05-16T05:26:00Z</cp:lastPrinted>
  <dcterms:created xsi:type="dcterms:W3CDTF">2017-05-02T10:03:00Z</dcterms:created>
  <dcterms:modified xsi:type="dcterms:W3CDTF">2017-05-19T07:52:00Z</dcterms:modified>
</cp:coreProperties>
</file>